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43834476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000000" w:themeColor="text1"/>
          <w:sz w:val="32"/>
          <w:szCs w:val="32"/>
        </w:rPr>
      </w:sdtEndPr>
      <w:sdtContent>
        <w:p w14:paraId="1A2CA3B7" w14:textId="77777777" w:rsidR="001A7292" w:rsidRDefault="001A7292" w:rsidP="001A7292">
          <w:pPr>
            <w:pStyle w:val="NoSpacing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3D9160C6" w14:textId="719C480B" w:rsidR="001A7292" w:rsidRPr="006B45EF" w:rsidRDefault="001A7292" w:rsidP="001A7292">
          <w:pPr>
            <w:pStyle w:val="NoSpacing"/>
            <w:spacing w:line="360" w:lineRule="auto"/>
            <w:jc w:val="center"/>
            <w:rPr>
              <w:rFonts w:asciiTheme="majorHAnsi" w:eastAsiaTheme="majorEastAsia" w:hAnsiTheme="majorHAnsi" w:cstheme="majorBidi"/>
              <w:b/>
              <w:bCs/>
              <w:sz w:val="36"/>
              <w:szCs w:val="36"/>
            </w:rPr>
          </w:pPr>
          <w:r w:rsidRPr="006B45EF">
            <w:rPr>
              <w:rFonts w:asciiTheme="majorHAnsi" w:eastAsiaTheme="majorEastAsia" w:hAnsiTheme="majorHAnsi" w:cstheme="majorBidi"/>
              <w:b/>
              <w:bCs/>
              <w:sz w:val="36"/>
              <w:szCs w:val="36"/>
            </w:rPr>
            <w:t>Lab Report # 0</w:t>
          </w:r>
          <w:r w:rsidR="00250D8F">
            <w:rPr>
              <w:rFonts w:asciiTheme="majorHAnsi" w:eastAsiaTheme="majorEastAsia" w:hAnsiTheme="majorHAnsi" w:cstheme="majorBidi"/>
              <w:b/>
              <w:bCs/>
              <w:sz w:val="36"/>
              <w:szCs w:val="36"/>
            </w:rPr>
            <w:t>8</w:t>
          </w:r>
        </w:p>
        <w:p w14:paraId="0D3A55BD" w14:textId="77777777" w:rsidR="001A7292" w:rsidRDefault="001A7292" w:rsidP="001A7292">
          <w:pPr>
            <w:pStyle w:val="NoSpacing"/>
            <w:spacing w:line="276" w:lineRule="aut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en-US"/>
            </w:rPr>
            <w:drawing>
              <wp:inline distT="0" distB="0" distL="0" distR="0" wp14:anchorId="779567E5" wp14:editId="39BFA804">
                <wp:extent cx="1314450" cy="1238162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T Monogram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4349" cy="1256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F7E3EB" w14:textId="77777777" w:rsidR="001A7292" w:rsidRPr="00F846FC" w:rsidRDefault="00000000" w:rsidP="001A7292">
          <w:pPr>
            <w:pStyle w:val="NoSpacing"/>
            <w:tabs>
              <w:tab w:val="left" w:pos="3533"/>
            </w:tabs>
            <w:spacing w:before="240" w:line="276" w:lineRule="auto"/>
            <w:jc w:val="center"/>
            <w:rPr>
              <w:rFonts w:asciiTheme="majorHAnsi" w:eastAsiaTheme="majorEastAsia" w:hAnsiTheme="majorHAnsi" w:cstheme="majorBidi"/>
              <w:sz w:val="40"/>
              <w:szCs w:val="36"/>
            </w:rPr>
          </w:pPr>
        </w:p>
      </w:sdtContent>
    </w:sdt>
    <w:p w14:paraId="6DEF60F2" w14:textId="77777777" w:rsidR="001A7292" w:rsidRDefault="001A7292" w:rsidP="001A7292">
      <w:pPr>
        <w:tabs>
          <w:tab w:val="left" w:pos="1021"/>
        </w:tabs>
        <w:spacing w:line="360" w:lineRule="auto"/>
        <w:jc w:val="center"/>
        <w:rPr>
          <w:b/>
          <w:bCs/>
          <w:sz w:val="36"/>
        </w:rPr>
      </w:pPr>
      <w:r w:rsidRPr="006B45EF">
        <w:rPr>
          <w:b/>
          <w:bCs/>
          <w:sz w:val="36"/>
        </w:rPr>
        <w:t>CSE301 - L Signals &amp; Systems Lab</w:t>
      </w:r>
    </w:p>
    <w:p w14:paraId="1367150F" w14:textId="77777777" w:rsidR="001A7292" w:rsidRPr="006B45EF" w:rsidRDefault="001A7292" w:rsidP="001A7292">
      <w:pPr>
        <w:tabs>
          <w:tab w:val="left" w:pos="1021"/>
        </w:tabs>
        <w:spacing w:line="360" w:lineRule="auto"/>
        <w:jc w:val="center"/>
        <w:rPr>
          <w:b/>
          <w:bCs/>
          <w:sz w:val="24"/>
        </w:rPr>
      </w:pPr>
    </w:p>
    <w:p w14:paraId="749F9EB6" w14:textId="77777777" w:rsidR="001A7292" w:rsidRPr="004B1B9F" w:rsidRDefault="001A7292" w:rsidP="001A7292">
      <w:pPr>
        <w:tabs>
          <w:tab w:val="left" w:pos="3935"/>
        </w:tabs>
        <w:jc w:val="center"/>
        <w:rPr>
          <w:rFonts w:ascii="Arial Rounded MT Bold" w:hAnsi="Arial Rounded MT Bold"/>
          <w:sz w:val="24"/>
        </w:rPr>
      </w:pPr>
      <w:r w:rsidRPr="006B45EF">
        <w:rPr>
          <w:rFonts w:cstheme="minorHAnsi"/>
          <w:sz w:val="36"/>
        </w:rPr>
        <w:t>Submitted by</w:t>
      </w:r>
      <w:r>
        <w:rPr>
          <w:rFonts w:cstheme="minorHAnsi"/>
          <w:sz w:val="36"/>
        </w:rPr>
        <w:t>:</w:t>
      </w:r>
      <w:r>
        <w:rPr>
          <w:rFonts w:ascii="Arial Rounded MT Bold" w:hAnsi="Arial Rounded MT Bold"/>
          <w:sz w:val="32"/>
        </w:rPr>
        <w:t xml:space="preserve"> </w:t>
      </w:r>
      <w:r>
        <w:rPr>
          <w:rFonts w:ascii="Comic Sans MS" w:hAnsi="Comic Sans MS"/>
          <w:sz w:val="36"/>
        </w:rPr>
        <w:t>AWAIS SADDIQUI</w:t>
      </w:r>
    </w:p>
    <w:p w14:paraId="2A98AA26" w14:textId="77777777" w:rsidR="001A7292" w:rsidRDefault="001A7292" w:rsidP="001A7292">
      <w:pPr>
        <w:tabs>
          <w:tab w:val="left" w:pos="1323"/>
        </w:tabs>
        <w:rPr>
          <w:rFonts w:asciiTheme="majorHAnsi" w:hAnsiTheme="majorHAnsi"/>
          <w:sz w:val="36"/>
          <w:u w:val="single"/>
        </w:rPr>
      </w:pPr>
      <w:r>
        <w:rPr>
          <w:rFonts w:ascii="Arial Rounded MT Bold" w:hAnsi="Arial Rounded MT Bold"/>
        </w:rPr>
        <w:tab/>
      </w:r>
      <w:r w:rsidRPr="006B45EF">
        <w:rPr>
          <w:rFonts w:cstheme="minorHAnsi"/>
          <w:sz w:val="36"/>
        </w:rPr>
        <w:t>Registration No:</w:t>
      </w:r>
      <w:r w:rsidRPr="004B1B9F">
        <w:rPr>
          <w:rFonts w:asciiTheme="majorHAnsi" w:hAnsiTheme="majorHAnsi"/>
          <w:sz w:val="36"/>
        </w:rPr>
        <w:t xml:space="preserve"> </w:t>
      </w:r>
      <w:r>
        <w:rPr>
          <w:rFonts w:ascii="Comic Sans MS" w:hAnsi="Comic Sans MS"/>
          <w:sz w:val="36"/>
        </w:rPr>
        <w:t>21</w:t>
      </w:r>
      <w:r w:rsidRPr="002629BD">
        <w:rPr>
          <w:rFonts w:ascii="Comic Sans MS" w:hAnsi="Comic Sans MS"/>
          <w:sz w:val="36"/>
        </w:rPr>
        <w:t>PWCSE</w:t>
      </w:r>
      <w:r>
        <w:rPr>
          <w:rFonts w:ascii="Comic Sans MS" w:hAnsi="Comic Sans MS"/>
          <w:sz w:val="36"/>
        </w:rPr>
        <w:t>1993</w:t>
      </w:r>
    </w:p>
    <w:p w14:paraId="3DC43B5D" w14:textId="77777777" w:rsidR="001A7292" w:rsidRDefault="001A7292" w:rsidP="001A7292">
      <w:pPr>
        <w:tabs>
          <w:tab w:val="left" w:pos="1323"/>
        </w:tabs>
        <w:spacing w:line="360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ab/>
        <w:t xml:space="preserve">    </w:t>
      </w:r>
      <w:r w:rsidRPr="006B45EF">
        <w:rPr>
          <w:rFonts w:cstheme="minorHAnsi"/>
          <w:sz w:val="36"/>
        </w:rPr>
        <w:t>Class Section:</w:t>
      </w:r>
      <w:r>
        <w:rPr>
          <w:rFonts w:ascii="Arial Rounded MT Bold" w:hAnsi="Arial Rounded MT Bold"/>
          <w:sz w:val="36"/>
        </w:rPr>
        <w:t xml:space="preserve"> </w:t>
      </w:r>
      <w:r w:rsidRPr="00F846FC">
        <w:rPr>
          <w:rFonts w:asciiTheme="majorHAnsi" w:hAnsiTheme="majorHAnsi"/>
          <w:sz w:val="36"/>
        </w:rPr>
        <w:t xml:space="preserve"> </w:t>
      </w:r>
      <w:r>
        <w:rPr>
          <w:rFonts w:asciiTheme="majorHAnsi" w:hAnsiTheme="majorHAnsi"/>
          <w:sz w:val="36"/>
        </w:rPr>
        <w:t xml:space="preserve">      </w:t>
      </w:r>
      <w:r w:rsidRPr="002629BD">
        <w:rPr>
          <w:rFonts w:ascii="Comic Sans MS" w:hAnsi="Comic Sans MS"/>
          <w:sz w:val="36"/>
        </w:rPr>
        <w:t xml:space="preserve"> </w:t>
      </w:r>
      <w:r>
        <w:rPr>
          <w:rFonts w:ascii="Comic Sans MS" w:hAnsi="Comic Sans MS"/>
          <w:sz w:val="36"/>
        </w:rPr>
        <w:t>“</w:t>
      </w:r>
      <w:r w:rsidRPr="002629BD">
        <w:rPr>
          <w:rFonts w:ascii="Comic Sans MS" w:hAnsi="Comic Sans MS"/>
          <w:sz w:val="36"/>
        </w:rPr>
        <w:t>A</w:t>
      </w:r>
      <w:r>
        <w:rPr>
          <w:rFonts w:ascii="Comic Sans MS" w:hAnsi="Comic Sans MS"/>
          <w:sz w:val="36"/>
        </w:rPr>
        <w:t>”</w:t>
      </w:r>
    </w:p>
    <w:p w14:paraId="2C26242C" w14:textId="77777777" w:rsidR="001A7292" w:rsidRDefault="001A7292" w:rsidP="001A7292">
      <w:pPr>
        <w:tabs>
          <w:tab w:val="left" w:pos="1323"/>
        </w:tabs>
        <w:spacing w:line="480" w:lineRule="auto"/>
        <w:rPr>
          <w:rFonts w:asciiTheme="majorHAnsi" w:hAnsiTheme="majorHAnsi"/>
          <w:sz w:val="30"/>
          <w:szCs w:val="30"/>
        </w:rPr>
      </w:pPr>
    </w:p>
    <w:p w14:paraId="4E46671A" w14:textId="77777777" w:rsidR="001A7292" w:rsidRDefault="001A7292" w:rsidP="001A7292">
      <w:pPr>
        <w:tabs>
          <w:tab w:val="left" w:pos="1323"/>
        </w:tabs>
        <w:spacing w:line="480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ab/>
      </w:r>
    </w:p>
    <w:p w14:paraId="7DEE3658" w14:textId="77777777" w:rsidR="001A7292" w:rsidRPr="006B45EF" w:rsidRDefault="001A7292" w:rsidP="001A7292">
      <w:pPr>
        <w:tabs>
          <w:tab w:val="left" w:pos="2527"/>
        </w:tabs>
        <w:spacing w:line="240" w:lineRule="auto"/>
        <w:jc w:val="center"/>
        <w:rPr>
          <w:rFonts w:cstheme="minorHAnsi"/>
          <w:sz w:val="36"/>
        </w:rPr>
      </w:pPr>
      <w:r w:rsidRPr="006B45EF">
        <w:rPr>
          <w:rFonts w:cstheme="minorHAnsi"/>
          <w:sz w:val="36"/>
        </w:rPr>
        <w:t>Submitted to:</w:t>
      </w:r>
    </w:p>
    <w:p w14:paraId="36A7CF5F" w14:textId="77777777" w:rsidR="001A7292" w:rsidRPr="00256952" w:rsidRDefault="001A7292" w:rsidP="001A7292">
      <w:pPr>
        <w:tabs>
          <w:tab w:val="left" w:pos="2527"/>
        </w:tabs>
        <w:spacing w:line="240" w:lineRule="auto"/>
        <w:jc w:val="center"/>
        <w:rPr>
          <w:rFonts w:asciiTheme="majorHAnsi" w:hAnsiTheme="majorHAnsi" w:cstheme="majorHAnsi"/>
          <w:b/>
          <w:bCs/>
          <w:sz w:val="36"/>
        </w:rPr>
      </w:pPr>
      <w:r w:rsidRPr="00256952">
        <w:rPr>
          <w:rFonts w:asciiTheme="majorHAnsi" w:hAnsiTheme="majorHAnsi" w:cstheme="majorHAnsi"/>
          <w:b/>
          <w:bCs/>
          <w:sz w:val="36"/>
        </w:rPr>
        <w:t>Dr. Durr-e-Nayab</w:t>
      </w:r>
    </w:p>
    <w:p w14:paraId="5ECB3DA9" w14:textId="77777777" w:rsidR="001A7292" w:rsidRDefault="001A7292" w:rsidP="001A7292"/>
    <w:p w14:paraId="3609678B" w14:textId="77777777" w:rsidR="001A7292" w:rsidRPr="004929AD" w:rsidRDefault="001A7292" w:rsidP="001A7292"/>
    <w:p w14:paraId="21D60F99" w14:textId="77777777" w:rsidR="001A7292" w:rsidRPr="00256952" w:rsidRDefault="001A7292" w:rsidP="001A729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256952">
        <w:rPr>
          <w:rFonts w:asciiTheme="majorHAnsi" w:hAnsiTheme="majorHAnsi" w:cstheme="majorHAnsi"/>
          <w:b/>
          <w:bCs/>
          <w:sz w:val="32"/>
          <w:szCs w:val="32"/>
        </w:rPr>
        <w:t>Department of Computer System Engineering</w:t>
      </w:r>
    </w:p>
    <w:p w14:paraId="2C211ABA" w14:textId="77777777" w:rsidR="001A7292" w:rsidRPr="00256952" w:rsidRDefault="001A7292" w:rsidP="001A729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256952">
        <w:rPr>
          <w:rFonts w:asciiTheme="majorHAnsi" w:hAnsiTheme="majorHAnsi" w:cstheme="majorHAnsi"/>
          <w:b/>
          <w:bCs/>
          <w:sz w:val="32"/>
          <w:szCs w:val="32"/>
        </w:rPr>
        <w:t xml:space="preserve"> UET Peshawar</w:t>
      </w:r>
    </w:p>
    <w:p w14:paraId="0D0B299D" w14:textId="77777777" w:rsidR="001A7292" w:rsidRPr="000674D2" w:rsidRDefault="001A7292" w:rsidP="001A7292">
      <w:pPr>
        <w:spacing w:after="210"/>
        <w:ind w:left="2160" w:right="-15" w:firstLine="720"/>
        <w:rPr>
          <w:rFonts w:cstheme="minorHAnsi"/>
          <w:sz w:val="24"/>
          <w:szCs w:val="24"/>
        </w:rPr>
      </w:pPr>
      <w:r w:rsidRPr="000674D2">
        <w:rPr>
          <w:rFonts w:eastAsia="Times New Roman" w:cstheme="minorHAnsi"/>
          <w:b/>
          <w:sz w:val="24"/>
          <w:szCs w:val="24"/>
        </w:rPr>
        <w:t>301L: Signals &amp; Systems Lab</w:t>
      </w:r>
    </w:p>
    <w:p w14:paraId="00482FED" w14:textId="77777777" w:rsidR="001A7292" w:rsidRPr="000674D2" w:rsidRDefault="001A7292" w:rsidP="001A7292">
      <w:pPr>
        <w:spacing w:after="0"/>
        <w:ind w:left="10" w:right="154" w:hanging="10"/>
        <w:jc w:val="center"/>
        <w:rPr>
          <w:rFonts w:cstheme="minorHAnsi"/>
          <w:sz w:val="24"/>
          <w:szCs w:val="24"/>
        </w:rPr>
      </w:pPr>
      <w:r w:rsidRPr="000674D2">
        <w:rPr>
          <w:rFonts w:eastAsia="Times New Roman" w:cstheme="minorHAnsi"/>
          <w:b/>
          <w:sz w:val="24"/>
          <w:szCs w:val="24"/>
        </w:rPr>
        <w:lastRenderedPageBreak/>
        <w:t>LAB ASSESSMENT RUBRICS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9D639E" wp14:editId="190366CA">
                <wp:simplePos x="0" y="0"/>
                <wp:positionH relativeFrom="page">
                  <wp:posOffset>667385</wp:posOffset>
                </wp:positionH>
                <wp:positionV relativeFrom="page">
                  <wp:posOffset>1066800</wp:posOffset>
                </wp:positionV>
                <wp:extent cx="6438900" cy="635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38900" cy="6350"/>
                          <a:chOff x="0" y="0"/>
                          <a:chExt cx="6438647" cy="6096"/>
                        </a:xfrm>
                      </wpg:grpSpPr>
                      <wps:wsp>
                        <wps:cNvPr id="3" name="Shape 6627"/>
                        <wps:cNvSpPr/>
                        <wps:spPr>
                          <a:xfrm>
                            <a:off x="0" y="0"/>
                            <a:ext cx="64386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647" h="9144">
                                <a:moveTo>
                                  <a:pt x="0" y="0"/>
                                </a:moveTo>
                                <a:lnTo>
                                  <a:pt x="6438647" y="0"/>
                                </a:lnTo>
                                <a:lnTo>
                                  <a:pt x="64386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22850" id="Group 2" o:spid="_x0000_s1026" style="position:absolute;margin-left:52.55pt;margin-top:84pt;width:507pt;height:.5pt;z-index:251659264;mso-position-horizontal-relative:page;mso-position-vertical-relative:page" coordsize="6438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">
                <v:shape id="Shape 6627" o:spid="_x0000_s1027" style="position:absolute;width:64386;height:91;visibility:visible;mso-wrap-style:square;v-text-anchor:top" coordsize="64386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" path="m,l6438647,r,9144l,9144,,e" fillcolor="black" stroked="f" strokeweight="0">
                  <v:stroke miterlimit="83231f" joinstyle="miter"/>
                  <v:path arrowok="t" textboxrect="0,0,6438647,9144"/>
                </v:shape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W w:w="10347" w:type="dxa"/>
        <w:tblInd w:w="-545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160"/>
        <w:gridCol w:w="2691"/>
        <w:gridCol w:w="2297"/>
        <w:gridCol w:w="2294"/>
        <w:gridCol w:w="905"/>
      </w:tblGrid>
      <w:tr w:rsidR="001A7292" w:rsidRPr="000674D2" w14:paraId="538414CB" w14:textId="77777777" w:rsidTr="00A263E5">
        <w:trPr>
          <w:trHeight w:val="95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39F0" w14:textId="77777777" w:rsidR="001A7292" w:rsidRPr="000674D2" w:rsidRDefault="001A7292" w:rsidP="00A263E5">
            <w:pPr>
              <w:ind w:left="5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Marking Criteria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97C9" w14:textId="77777777" w:rsidR="001A7292" w:rsidRPr="000674D2" w:rsidRDefault="001A7292" w:rsidP="00A263E5">
            <w:pPr>
              <w:ind w:left="812" w:hanging="658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Exceeds expectation (5-4)</w:t>
            </w:r>
            <w:r w:rsidRPr="000674D2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DBF4" w14:textId="77777777" w:rsidR="001A7292" w:rsidRPr="000674D2" w:rsidRDefault="001A7292" w:rsidP="00A263E5">
            <w:pPr>
              <w:ind w:left="694" w:right="6" w:hanging="473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Meets expectation</w:t>
            </w:r>
            <w:r w:rsidRPr="000674D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(3-2)</w:t>
            </w:r>
            <w:r w:rsidRPr="000674D2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E2A1" w14:textId="77777777" w:rsidR="001A7292" w:rsidRPr="000674D2" w:rsidRDefault="001A7292" w:rsidP="00A263E5">
            <w:pPr>
              <w:ind w:left="403" w:firstLine="31"/>
              <w:jc w:val="both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Does not meet expectation (1)</w:t>
            </w:r>
            <w:r w:rsidRPr="000674D2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FCCC" w14:textId="77777777" w:rsidR="001A7292" w:rsidRPr="000674D2" w:rsidRDefault="001A7292" w:rsidP="00A263E5">
            <w:pPr>
              <w:ind w:left="41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Score </w:t>
            </w:r>
          </w:p>
        </w:tc>
      </w:tr>
      <w:tr w:rsidR="001A7292" w:rsidRPr="000674D2" w14:paraId="56263109" w14:textId="77777777" w:rsidTr="00A263E5">
        <w:trPr>
          <w:trHeight w:val="409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A52A" w14:textId="77777777" w:rsidR="001A7292" w:rsidRPr="000674D2" w:rsidRDefault="001A7292" w:rsidP="00A263E5">
            <w:pPr>
              <w:ind w:left="360" w:hanging="360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1.</w:t>
            </w:r>
            <w:r w:rsidRPr="000674D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Realization of Experiment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E192" w14:textId="77777777" w:rsidR="001A7292" w:rsidRDefault="001A7292" w:rsidP="00A263E5">
            <w:pPr>
              <w:rPr>
                <w:rFonts w:eastAsia="Times New Roman"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Program compiles (noerrors and no warnings). </w:t>
            </w:r>
          </w:p>
          <w:p w14:paraId="48848969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Program always works correctly and meets the specification(s). </w:t>
            </w:r>
          </w:p>
          <w:p w14:paraId="1F98663A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Completed between 71-100% of the requirements.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73D2" w14:textId="77777777" w:rsidR="001A7292" w:rsidRPr="000674D2" w:rsidRDefault="001A7292" w:rsidP="00A263E5">
            <w:pPr>
              <w:spacing w:line="238" w:lineRule="auto"/>
              <w:ind w:lef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Program compiles (no errors and some warnings).  </w:t>
            </w:r>
          </w:p>
          <w:p w14:paraId="0AE61456" w14:textId="77777777" w:rsidR="001A7292" w:rsidRPr="000674D2" w:rsidRDefault="001A7292" w:rsidP="00A263E5">
            <w:pPr>
              <w:spacing w:line="238" w:lineRule="auto"/>
              <w:ind w:lef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Some details of the program specification are violated, program functions incorrectly for some inputs. </w:t>
            </w:r>
          </w:p>
          <w:p w14:paraId="37A6E0F0" w14:textId="77777777" w:rsidR="001A7292" w:rsidRPr="000674D2" w:rsidRDefault="001A7292" w:rsidP="00A263E5">
            <w:pPr>
              <w:ind w:lef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Completed between 41-70% of the requirements.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2BC9" w14:textId="77777777" w:rsidR="001A7292" w:rsidRPr="000674D2" w:rsidRDefault="001A7292" w:rsidP="00A263E5">
            <w:pPr>
              <w:spacing w:line="238" w:lineRule="auto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Program fails to or compile with lots of warnings. </w:t>
            </w:r>
          </w:p>
          <w:p w14:paraId="3F6C7445" w14:textId="77777777" w:rsidR="001A7292" w:rsidRPr="000674D2" w:rsidRDefault="001A7292" w:rsidP="00A263E5">
            <w:pPr>
              <w:spacing w:line="238" w:lineRule="auto"/>
              <w:ind w:right="26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Program only functions correctly in very limited cases or not at all. </w:t>
            </w:r>
          </w:p>
          <w:p w14:paraId="3EB54206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>Completed less than</w:t>
            </w:r>
          </w:p>
          <w:p w14:paraId="4AB2BA8B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40% of the requirements.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4295" w14:textId="77777777" w:rsidR="001A7292" w:rsidRPr="000674D2" w:rsidRDefault="001A7292" w:rsidP="00A263E5">
            <w:pPr>
              <w:ind w:left="41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30% </w:t>
            </w:r>
          </w:p>
        </w:tc>
      </w:tr>
      <w:tr w:rsidR="001A7292" w:rsidRPr="000674D2" w14:paraId="2AC49EAA" w14:textId="77777777" w:rsidTr="00A263E5">
        <w:trPr>
          <w:trHeight w:val="359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F71F" w14:textId="77777777" w:rsidR="001A7292" w:rsidRPr="000674D2" w:rsidRDefault="001A7292" w:rsidP="00A263E5">
            <w:pPr>
              <w:ind w:left="360" w:right="79" w:hanging="360"/>
              <w:jc w:val="both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2.</w:t>
            </w:r>
            <w:r w:rsidRPr="000674D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Ability to apply required code utility or data structure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135C" w14:textId="77777777" w:rsidR="001A7292" w:rsidRPr="000674D2" w:rsidRDefault="001A7292" w:rsidP="00A263E5">
            <w:pPr>
              <w:spacing w:line="238" w:lineRule="auto"/>
              <w:ind w:right="58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Able to apply required data type or data structure and produce correct results. Familiarize and selects proper functions for simulation of given problem using </w:t>
            </w:r>
          </w:p>
          <w:p w14:paraId="749FABFA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software tools like </w:t>
            </w:r>
          </w:p>
          <w:p w14:paraId="2C9583E4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MATLAB.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9538" w14:textId="77777777" w:rsidR="001A7292" w:rsidRPr="000674D2" w:rsidRDefault="001A7292" w:rsidP="00A263E5">
            <w:pPr>
              <w:spacing w:line="238" w:lineRule="auto"/>
              <w:ind w:left="34" w:righ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Able to apply required data type or data structure but does not produce correct results. Need guidance to select proper functions for simulation of given problem using </w:t>
            </w:r>
          </w:p>
          <w:p w14:paraId="14F68BEB" w14:textId="77777777" w:rsidR="001A7292" w:rsidRPr="000674D2" w:rsidRDefault="001A7292" w:rsidP="00A263E5">
            <w:pPr>
              <w:ind w:lef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software tools like </w:t>
            </w:r>
          </w:p>
          <w:p w14:paraId="5162728A" w14:textId="77777777" w:rsidR="001A7292" w:rsidRPr="000674D2" w:rsidRDefault="001A7292" w:rsidP="00A263E5">
            <w:pPr>
              <w:ind w:lef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MATLAB.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EC80" w14:textId="77777777" w:rsidR="001A7292" w:rsidRPr="000674D2" w:rsidRDefault="001A7292" w:rsidP="00A263E5">
            <w:pPr>
              <w:spacing w:line="238" w:lineRule="auto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Unable to identify required data type or data structure. </w:t>
            </w:r>
          </w:p>
          <w:p w14:paraId="120DD893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Incapable of selecting proper functions for simulation of given problem using software tools like MATLAB.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2C5C" w14:textId="77777777" w:rsidR="001A7292" w:rsidRPr="000674D2" w:rsidRDefault="001A7292" w:rsidP="00A263E5">
            <w:pPr>
              <w:ind w:left="41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20% </w:t>
            </w:r>
          </w:p>
        </w:tc>
      </w:tr>
      <w:tr w:rsidR="001A7292" w:rsidRPr="000674D2" w14:paraId="6396048D" w14:textId="77777777" w:rsidTr="00A263E5">
        <w:trPr>
          <w:trHeight w:val="67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A00C" w14:textId="77777777" w:rsidR="001A7292" w:rsidRPr="000674D2" w:rsidRDefault="001A7292" w:rsidP="00A263E5">
            <w:pPr>
              <w:ind w:left="360" w:hanging="360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3.</w:t>
            </w:r>
            <w:r w:rsidRPr="000674D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Documentation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C05B" w14:textId="77777777" w:rsidR="001A7292" w:rsidRPr="000674D2" w:rsidRDefault="001A7292" w:rsidP="00A263E5">
            <w:pPr>
              <w:ind w:right="19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Clearly and effectively documented including descriptions of all variables/functions.  Specific purpose is noted for each function, control structure, input requirements and output results.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2E4A" w14:textId="77777777" w:rsidR="001A7292" w:rsidRPr="000674D2" w:rsidRDefault="001A7292" w:rsidP="00A263E5">
            <w:pPr>
              <w:ind w:lef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Basic documentation including descriptions of all variables/functions. Specific purpose is noted for each function and control structure.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8E72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No documentation included.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82C7" w14:textId="77777777" w:rsidR="001A7292" w:rsidRPr="000674D2" w:rsidRDefault="001A7292" w:rsidP="00A263E5">
            <w:pPr>
              <w:ind w:left="41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10% </w:t>
            </w:r>
          </w:p>
        </w:tc>
      </w:tr>
      <w:tr w:rsidR="001A7292" w:rsidRPr="000674D2" w14:paraId="5BB56B61" w14:textId="77777777" w:rsidTr="00A263E5">
        <w:trPr>
          <w:trHeight w:val="80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98385" w14:textId="77777777" w:rsidR="001A7292" w:rsidRPr="000674D2" w:rsidRDefault="001A7292" w:rsidP="00A263E5">
            <w:pPr>
              <w:ind w:left="360" w:hanging="360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4.</w:t>
            </w:r>
            <w:r w:rsidRPr="000674D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Ability to run/debug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472D" w14:textId="77777777" w:rsidR="001A7292" w:rsidRPr="000674D2" w:rsidRDefault="001A7292" w:rsidP="00A263E5">
            <w:pPr>
              <w:ind w:right="8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Executes Matlab codes without errors, excellent user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7C96" w14:textId="77777777" w:rsidR="001A7292" w:rsidRPr="000674D2" w:rsidRDefault="001A7292" w:rsidP="00A263E5">
            <w:pPr>
              <w:spacing w:line="238" w:lineRule="auto"/>
              <w:ind w:lef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Executes Matlab codes without errors.  </w:t>
            </w:r>
          </w:p>
          <w:p w14:paraId="45A26E6B" w14:textId="77777777" w:rsidR="001A7292" w:rsidRPr="000674D2" w:rsidRDefault="001A7292" w:rsidP="00A263E5">
            <w:pPr>
              <w:ind w:lef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User prompts are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D63E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Does not execute Matlab codes due to errors.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B40E" w14:textId="77777777" w:rsidR="001A7292" w:rsidRPr="000674D2" w:rsidRDefault="001A7292" w:rsidP="00A263E5">
            <w:pPr>
              <w:ind w:left="41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20% </w:t>
            </w:r>
          </w:p>
        </w:tc>
      </w:tr>
    </w:tbl>
    <w:p w14:paraId="59E55076" w14:textId="77777777" w:rsidR="001A7292" w:rsidRPr="000674D2" w:rsidRDefault="001A7292" w:rsidP="001A7292">
      <w:pPr>
        <w:spacing w:after="0"/>
        <w:rPr>
          <w:rFonts w:cstheme="minorHAnsi"/>
          <w:sz w:val="24"/>
          <w:szCs w:val="24"/>
        </w:rPr>
      </w:pPr>
      <w:r w:rsidRPr="000674D2">
        <w:rPr>
          <w:rFonts w:eastAsia="Times New Roman" w:cstheme="minorHAnsi"/>
          <w:sz w:val="24"/>
          <w:szCs w:val="24"/>
        </w:rPr>
        <w:t xml:space="preserve"> </w:t>
      </w:r>
    </w:p>
    <w:tbl>
      <w:tblPr>
        <w:tblStyle w:val="TableGrid"/>
        <w:tblW w:w="10260" w:type="dxa"/>
        <w:tblInd w:w="-545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455"/>
        <w:gridCol w:w="2347"/>
        <w:gridCol w:w="2366"/>
        <w:gridCol w:w="2475"/>
        <w:gridCol w:w="617"/>
      </w:tblGrid>
      <w:tr w:rsidR="001A7292" w:rsidRPr="000674D2" w14:paraId="7100D3B8" w14:textId="77777777" w:rsidTr="00A263E5">
        <w:trPr>
          <w:trHeight w:val="2218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B21B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9D96" w14:textId="77777777" w:rsidR="001A7292" w:rsidRPr="000674D2" w:rsidRDefault="001A7292" w:rsidP="00A263E5">
            <w:pPr>
              <w:spacing w:line="238" w:lineRule="auto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prompts, good use of symbols, spacing in output. </w:t>
            </w:r>
          </w:p>
          <w:p w14:paraId="12FF4CED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Thorough and organized testing has been completed and output from test cases is included.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D3DF" w14:textId="77777777" w:rsidR="001A7292" w:rsidRPr="000674D2" w:rsidRDefault="001A7292" w:rsidP="00A263E5">
            <w:pPr>
              <w:spacing w:line="238" w:lineRule="auto"/>
              <w:ind w:lef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understandable, minimum use of symbols or spacing in output. </w:t>
            </w:r>
          </w:p>
          <w:p w14:paraId="3D6AFF8F" w14:textId="77777777" w:rsidR="001A7292" w:rsidRPr="000674D2" w:rsidRDefault="001A7292" w:rsidP="00A263E5">
            <w:pPr>
              <w:ind w:left="34" w:right="59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Some testing has been completed.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D9DB" w14:textId="77777777" w:rsidR="001A7292" w:rsidRPr="000674D2" w:rsidRDefault="001A7292" w:rsidP="00A263E5">
            <w:pPr>
              <w:spacing w:line="238" w:lineRule="auto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User prompts are misleading or nonexistent. </w:t>
            </w:r>
          </w:p>
          <w:p w14:paraId="02E47649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No testing has been completed.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8C30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7292" w:rsidRPr="000674D2" w14:paraId="0330A226" w14:textId="77777777" w:rsidTr="00A263E5">
        <w:trPr>
          <w:trHeight w:val="1942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3939" w14:textId="77777777" w:rsidR="001A7292" w:rsidRPr="000674D2" w:rsidRDefault="001A7292" w:rsidP="00A263E5">
            <w:pPr>
              <w:ind w:left="360" w:hanging="360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5.</w:t>
            </w:r>
            <w:r w:rsidRPr="000674D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Results compilation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1174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Show processed results effectively by conducting simple computations and plotting using collected data  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6F80" w14:textId="77777777" w:rsidR="001A7292" w:rsidRPr="000674D2" w:rsidRDefault="001A7292" w:rsidP="00A263E5">
            <w:pPr>
              <w:ind w:left="34" w:right="179"/>
              <w:jc w:val="both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Show processed results effectively by conducting simple computations and plotting using collected data  with minor error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4B9B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Unable to show processed results effectively by conducting simple computations and plotting using collected data  with minor error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4571" w14:textId="77777777" w:rsidR="001A7292" w:rsidRPr="000674D2" w:rsidRDefault="001A7292" w:rsidP="00A263E5">
            <w:pPr>
              <w:ind w:left="41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10% </w:t>
            </w:r>
          </w:p>
        </w:tc>
      </w:tr>
      <w:tr w:rsidR="001A7292" w:rsidRPr="000674D2" w14:paraId="10A0A37B" w14:textId="77777777" w:rsidTr="00A263E5">
        <w:trPr>
          <w:trHeight w:val="946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31B7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6.</w:t>
            </w:r>
            <w:r w:rsidRPr="000674D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Efficiency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41BC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Excellent use of CPU and Memory. 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AB61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Good but not smart use of CPU and Memory.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793C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Inefficient use of CPU and Memory.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DA32" w14:textId="77777777" w:rsidR="001A7292" w:rsidRPr="000674D2" w:rsidRDefault="001A7292" w:rsidP="00A263E5">
            <w:pPr>
              <w:ind w:left="41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10% </w:t>
            </w:r>
          </w:p>
        </w:tc>
      </w:tr>
      <w:tr w:rsidR="001A7292" w:rsidRPr="000674D2" w14:paraId="77FBA29D" w14:textId="77777777" w:rsidTr="00A263E5">
        <w:trPr>
          <w:trHeight w:val="2683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6E23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7.</w:t>
            </w:r>
            <w:r w:rsidRPr="000674D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Lab </w:t>
            </w:r>
          </w:p>
          <w:p w14:paraId="5B0A275B" w14:textId="77777777" w:rsidR="001A7292" w:rsidRPr="000674D2" w:rsidRDefault="001A7292" w:rsidP="00A263E5">
            <w:pPr>
              <w:spacing w:line="238" w:lineRule="auto"/>
              <w:ind w:left="360" w:right="168"/>
              <w:jc w:val="both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Performance (Team work and Lab </w:t>
            </w:r>
          </w:p>
          <w:p w14:paraId="2F94A49A" w14:textId="77777777" w:rsidR="001A7292" w:rsidRPr="000674D2" w:rsidRDefault="001A7292" w:rsidP="00A263E5">
            <w:pPr>
              <w:ind w:right="73"/>
              <w:jc w:val="center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etiquettes)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79EA" w14:textId="77777777" w:rsidR="001A7292" w:rsidRPr="000674D2" w:rsidRDefault="001A7292" w:rsidP="00A263E5">
            <w:pPr>
              <w:ind w:right="10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Actively     engages and cooperates with other group members in an effective manner. Respectfully and carefully observes safety rules and procedures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FB45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Cooperates with other group members in a reasonable manner. Observes safety rules and procedures with minor deviation.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6A40" w14:textId="77777777" w:rsidR="001A7292" w:rsidRPr="000674D2" w:rsidRDefault="001A7292" w:rsidP="00A263E5">
            <w:pPr>
              <w:spacing w:line="238" w:lineRule="auto"/>
              <w:ind w:right="123"/>
              <w:jc w:val="both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Distracts or discourages other group members from conducting the experiment. Disregards </w:t>
            </w:r>
          </w:p>
          <w:p w14:paraId="245CC71C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safety rules and procedures.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36F2" w14:textId="77777777" w:rsidR="001A7292" w:rsidRPr="000674D2" w:rsidRDefault="001A7292" w:rsidP="00A263E5">
            <w:pPr>
              <w:ind w:left="41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10% </w:t>
            </w:r>
          </w:p>
        </w:tc>
      </w:tr>
    </w:tbl>
    <w:p w14:paraId="0B9A482D" w14:textId="77777777" w:rsidR="001A7292" w:rsidRPr="000674D2" w:rsidRDefault="001A7292" w:rsidP="001A7292">
      <w:pPr>
        <w:spacing w:after="12"/>
        <w:rPr>
          <w:rFonts w:cstheme="minorHAnsi"/>
          <w:sz w:val="24"/>
          <w:szCs w:val="24"/>
        </w:rPr>
      </w:pPr>
      <w:r w:rsidRPr="000674D2">
        <w:rPr>
          <w:rFonts w:eastAsia="Times New Roman" w:cstheme="minorHAnsi"/>
          <w:sz w:val="24"/>
          <w:szCs w:val="24"/>
        </w:rPr>
        <w:t xml:space="preserve"> </w:t>
      </w:r>
    </w:p>
    <w:p w14:paraId="38CFAE34" w14:textId="77777777" w:rsidR="001A7292" w:rsidRPr="000674D2" w:rsidRDefault="001A7292" w:rsidP="001A7292">
      <w:pPr>
        <w:spacing w:after="4"/>
        <w:ind w:left="101"/>
        <w:rPr>
          <w:rFonts w:cstheme="minorHAnsi"/>
          <w:sz w:val="24"/>
          <w:szCs w:val="24"/>
        </w:rPr>
      </w:pPr>
      <w:r w:rsidRPr="000674D2">
        <w:rPr>
          <w:rFonts w:eastAsia="Times New Roman" w:cstheme="minorHAnsi"/>
          <w:b/>
          <w:sz w:val="24"/>
          <w:szCs w:val="24"/>
        </w:rPr>
        <w:t xml:space="preserve">Instructor:                                                 </w:t>
      </w:r>
    </w:p>
    <w:p w14:paraId="125AE227" w14:textId="77777777" w:rsidR="001A7292" w:rsidRPr="000674D2" w:rsidRDefault="001A7292" w:rsidP="001A7292">
      <w:pPr>
        <w:spacing w:after="0"/>
        <w:ind w:left="101"/>
        <w:rPr>
          <w:rFonts w:cstheme="minorHAnsi"/>
          <w:sz w:val="24"/>
          <w:szCs w:val="24"/>
        </w:rPr>
      </w:pPr>
      <w:r w:rsidRPr="000674D2">
        <w:rPr>
          <w:rFonts w:eastAsia="Times New Roman" w:cstheme="minorHAnsi"/>
          <w:b/>
          <w:sz w:val="24"/>
          <w:szCs w:val="24"/>
        </w:rPr>
        <w:t xml:space="preserve"> </w:t>
      </w:r>
    </w:p>
    <w:p w14:paraId="43A29CCD" w14:textId="77777777" w:rsidR="001A7292" w:rsidRPr="000674D2" w:rsidRDefault="001A7292" w:rsidP="001A7292">
      <w:pPr>
        <w:spacing w:after="4"/>
        <w:ind w:left="96" w:hanging="10"/>
        <w:rPr>
          <w:rFonts w:cstheme="minorHAnsi"/>
          <w:sz w:val="24"/>
          <w:szCs w:val="24"/>
        </w:rPr>
      </w:pPr>
      <w:r w:rsidRPr="000674D2">
        <w:rPr>
          <w:rFonts w:eastAsia="Times New Roman" w:cstheme="minorHAnsi"/>
          <w:sz w:val="24"/>
          <w:szCs w:val="24"/>
        </w:rPr>
        <w:t xml:space="preserve">Name: _________________________ </w:t>
      </w:r>
    </w:p>
    <w:p w14:paraId="50664BDF" w14:textId="77777777" w:rsidR="001A7292" w:rsidRPr="000674D2" w:rsidRDefault="001A7292" w:rsidP="001A7292">
      <w:pPr>
        <w:spacing w:after="0" w:line="263" w:lineRule="auto"/>
        <w:ind w:left="101" w:right="6947"/>
        <w:rPr>
          <w:rFonts w:cstheme="minorHAnsi"/>
          <w:sz w:val="24"/>
          <w:szCs w:val="24"/>
        </w:rPr>
      </w:pPr>
      <w:r w:rsidRPr="000674D2">
        <w:rPr>
          <w:rFonts w:eastAsia="Times New Roman" w:cstheme="minorHAnsi"/>
          <w:sz w:val="24"/>
          <w:szCs w:val="24"/>
        </w:rPr>
        <w:t xml:space="preserve">    </w:t>
      </w:r>
    </w:p>
    <w:p w14:paraId="7F799D53" w14:textId="77777777" w:rsidR="001A7292" w:rsidRDefault="001A7292" w:rsidP="001A7292">
      <w:pPr>
        <w:spacing w:after="4"/>
        <w:ind w:left="96" w:hanging="10"/>
      </w:pPr>
      <w:r w:rsidRPr="000674D2">
        <w:rPr>
          <w:rFonts w:eastAsia="Times New Roman" w:cstheme="minorHAnsi"/>
          <w:sz w:val="24"/>
          <w:szCs w:val="24"/>
        </w:rPr>
        <w:t>Signature: ______________________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9116A8F" w14:textId="7513A221" w:rsidR="001A7292" w:rsidRDefault="001A7292">
      <w:pPr>
        <w:spacing w:after="160" w:line="259" w:lineRule="auto"/>
      </w:pPr>
      <w:r>
        <w:br w:type="page"/>
      </w:r>
    </w:p>
    <w:p w14:paraId="530A5AD2" w14:textId="77777777" w:rsidR="001A7292" w:rsidRPr="004F0F67" w:rsidRDefault="001A7292" w:rsidP="001A7292">
      <w:pPr>
        <w:shd w:val="clear" w:color="auto" w:fill="A5A5A5" w:themeFill="accent3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4F0F67">
        <w:rPr>
          <w:rFonts w:asciiTheme="majorHAnsi" w:hAnsiTheme="majorHAnsi" w:cstheme="majorHAnsi"/>
          <w:b/>
          <w:bCs/>
          <w:sz w:val="32"/>
          <w:szCs w:val="32"/>
        </w:rPr>
        <w:lastRenderedPageBreak/>
        <w:t>Signals &amp; Systems Laboratory</w:t>
      </w:r>
    </w:p>
    <w:p w14:paraId="0D3FB45E" w14:textId="4F4AFF08" w:rsidR="001A7292" w:rsidRDefault="001A7292"/>
    <w:p w14:paraId="7522BF8B" w14:textId="4EC85279" w:rsidR="001A7292" w:rsidRDefault="00250D8F" w:rsidP="001A7292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50D8F">
        <w:rPr>
          <w:rFonts w:asciiTheme="majorHAnsi" w:hAnsiTheme="majorHAnsi" w:cstheme="majorHAnsi"/>
          <w:b/>
          <w:bCs/>
          <w:sz w:val="32"/>
          <w:szCs w:val="32"/>
        </w:rPr>
        <w:t>MAKING SIGNALS CAUSAL AND NON-CAUSAL</w:t>
      </w:r>
      <w:r w:rsidR="001A7292" w:rsidRPr="001C6D3C"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67DFB03B" w14:textId="7BD33AFA" w:rsidR="00250D8F" w:rsidRPr="00250D8F" w:rsidRDefault="00250D8F" w:rsidP="00250D8F">
      <w:pPr>
        <w:rPr>
          <w:sz w:val="28"/>
          <w:szCs w:val="28"/>
        </w:rPr>
      </w:pPr>
      <w:r w:rsidRPr="00250D8F">
        <w:rPr>
          <w:sz w:val="28"/>
          <w:szCs w:val="28"/>
        </w:rPr>
        <w:t>A causal signal is a signal whose output depends only on the present and past values of the input. A non-causal signal is a signal whose output depends on the future values of the input.</w:t>
      </w:r>
      <w:r w:rsidRPr="00250D8F">
        <w:rPr>
          <w:rFonts w:ascii="Arial" w:eastAsia="Times New Roman" w:hAnsi="Arial" w:cs="Arial"/>
          <w:color w:val="E3E3E3"/>
          <w:sz w:val="24"/>
          <w:szCs w:val="24"/>
        </w:rPr>
        <w:t xml:space="preserve"> </w:t>
      </w:r>
      <w:r w:rsidRPr="00250D8F">
        <w:rPr>
          <w:sz w:val="28"/>
          <w:szCs w:val="28"/>
        </w:rPr>
        <w:t>Non-causal signals can be useful in some applications, such as prediction and control. However, they cannot be implemented in practice because they require knowledge of the future.</w:t>
      </w:r>
    </w:p>
    <w:p w14:paraId="3C6324FB" w14:textId="0B78C1DF" w:rsidR="00280489" w:rsidRDefault="00280489" w:rsidP="001A7292">
      <w:pPr>
        <w:rPr>
          <w:sz w:val="28"/>
          <w:szCs w:val="28"/>
        </w:rPr>
      </w:pPr>
    </w:p>
    <w:p w14:paraId="674E858F" w14:textId="484F4DC9" w:rsidR="00280489" w:rsidRPr="00280489" w:rsidRDefault="00250D8F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50D8F">
        <w:rPr>
          <w:rFonts w:asciiTheme="majorHAnsi" w:hAnsiTheme="majorHAnsi" w:cstheme="majorHAnsi"/>
          <w:b/>
          <w:bCs/>
          <w:sz w:val="32"/>
          <w:szCs w:val="32"/>
        </w:rPr>
        <w:t>Causal Signals</w:t>
      </w:r>
      <w:r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72F3A5C7" w14:textId="728DF528" w:rsidR="00280489" w:rsidRPr="00250D8F" w:rsidRDefault="00250D8F" w:rsidP="00280489">
      <w:pPr>
        <w:rPr>
          <w:sz w:val="28"/>
          <w:szCs w:val="28"/>
        </w:rPr>
      </w:pPr>
      <w:r w:rsidRPr="00250D8F">
        <w:rPr>
          <w:sz w:val="28"/>
          <w:szCs w:val="28"/>
        </w:rPr>
        <w:t>A signal is said to be causal if it is zero for time t</w:t>
      </w:r>
      <w:r w:rsidRPr="00250D8F">
        <w:rPr>
          <w:sz w:val="28"/>
          <w:szCs w:val="28"/>
        </w:rPr>
        <w:t xml:space="preserve">&lt;0. </w:t>
      </w:r>
      <w:r w:rsidRPr="00250D8F">
        <w:rPr>
          <w:sz w:val="28"/>
          <w:szCs w:val="28"/>
        </w:rPr>
        <w:t>signal can be made causal by multiplying it with unit step.</w:t>
      </w:r>
    </w:p>
    <w:p w14:paraId="22BE6481" w14:textId="77777777" w:rsidR="00250D8F" w:rsidRDefault="00250D8F" w:rsidP="00280489">
      <w:pPr>
        <w:rPr>
          <w:sz w:val="28"/>
          <w:szCs w:val="28"/>
        </w:rPr>
      </w:pPr>
    </w:p>
    <w:p w14:paraId="1F9CE034" w14:textId="71E10618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OBJECTIVES OF THE LAB</w:t>
      </w:r>
    </w:p>
    <w:p w14:paraId="1C7D6B28" w14:textId="77777777" w:rsidR="00250D8F" w:rsidRDefault="00250D8F" w:rsidP="00280489">
      <w:pPr>
        <w:spacing w:after="160" w:line="259" w:lineRule="auto"/>
        <w:rPr>
          <w:sz w:val="28"/>
          <w:szCs w:val="28"/>
        </w:rPr>
      </w:pPr>
      <w:r w:rsidRPr="00250D8F">
        <w:rPr>
          <w:sz w:val="28"/>
          <w:szCs w:val="28"/>
        </w:rPr>
        <w:sym w:font="Symbol" w:char="F0B7"/>
      </w:r>
      <w:r w:rsidRPr="00250D8F">
        <w:rPr>
          <w:sz w:val="28"/>
          <w:szCs w:val="28"/>
        </w:rPr>
        <w:t xml:space="preserve"> Making Signals Causal and Non‐Causal </w:t>
      </w:r>
    </w:p>
    <w:p w14:paraId="06E3670E" w14:textId="77777777" w:rsidR="00250D8F" w:rsidRDefault="00250D8F" w:rsidP="00280489">
      <w:pPr>
        <w:spacing w:after="160" w:line="259" w:lineRule="auto"/>
        <w:rPr>
          <w:sz w:val="28"/>
          <w:szCs w:val="28"/>
        </w:rPr>
      </w:pPr>
      <w:r w:rsidRPr="00250D8F">
        <w:rPr>
          <w:sz w:val="28"/>
          <w:szCs w:val="28"/>
        </w:rPr>
        <w:sym w:font="Symbol" w:char="F0B7"/>
      </w:r>
      <w:r w:rsidRPr="00250D8F">
        <w:rPr>
          <w:sz w:val="28"/>
          <w:szCs w:val="28"/>
        </w:rPr>
        <w:t xml:space="preserve"> Convolution </w:t>
      </w:r>
    </w:p>
    <w:p w14:paraId="1501B044" w14:textId="1284ACBC" w:rsidR="00280489" w:rsidRDefault="00250D8F" w:rsidP="00280489">
      <w:pPr>
        <w:spacing w:after="160" w:line="259" w:lineRule="auto"/>
      </w:pPr>
      <w:r w:rsidRPr="00250D8F">
        <w:rPr>
          <w:sz w:val="28"/>
          <w:szCs w:val="28"/>
        </w:rPr>
        <w:sym w:font="Symbol" w:char="F0B7"/>
      </w:r>
      <w:r w:rsidRPr="00250D8F">
        <w:rPr>
          <w:sz w:val="28"/>
          <w:szCs w:val="28"/>
        </w:rPr>
        <w:t xml:space="preserve"> Properties of Convolution</w:t>
      </w:r>
    </w:p>
    <w:p w14:paraId="1AB28291" w14:textId="7665C33B" w:rsidR="001A7292" w:rsidRDefault="001A7292" w:rsidP="00280489">
      <w:pPr>
        <w:pBdr>
          <w:bottom w:val="single" w:sz="24" w:space="1" w:color="auto"/>
        </w:pBdr>
        <w:spacing w:after="160" w:line="259" w:lineRule="auto"/>
      </w:pPr>
    </w:p>
    <w:p w14:paraId="28C662FD" w14:textId="38FFA92B" w:rsidR="00280489" w:rsidRDefault="00280489">
      <w:pPr>
        <w:spacing w:after="160" w:line="259" w:lineRule="auto"/>
      </w:pPr>
      <w:r>
        <w:br w:type="page"/>
      </w:r>
    </w:p>
    <w:p w14:paraId="4309ACB7" w14:textId="062C736F" w:rsidR="007763C6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lastRenderedPageBreak/>
        <w:t>TASK 01</w:t>
      </w:r>
    </w:p>
    <w:p w14:paraId="01093574" w14:textId="59544EBF" w:rsidR="004F28B6" w:rsidRPr="004F28B6" w:rsidRDefault="00280489" w:rsidP="004F28B6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CODE:</w:t>
      </w:r>
    </w:p>
    <w:p w14:paraId="1DBD6731" w14:textId="1A5D1C09" w:rsidR="00280489" w:rsidRDefault="004F28B6">
      <w:r w:rsidRPr="004F28B6">
        <w:drawing>
          <wp:inline distT="0" distB="0" distL="0" distR="0" wp14:anchorId="126F637E" wp14:editId="6D52D7FC">
            <wp:extent cx="5731510" cy="3819525"/>
            <wp:effectExtent l="0" t="0" r="2540" b="9525"/>
            <wp:docPr id="189865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5729" name=""/>
                    <pic:cNvPicPr/>
                  </pic:nvPicPr>
                  <pic:blipFill rotWithShape="1">
                    <a:blip r:embed="rId9"/>
                    <a:srcRect b="7725"/>
                    <a:stretch/>
                  </pic:blipFill>
                  <pic:spPr bwMode="auto"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67D6C" w14:textId="45951DC6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OUPUT:</w:t>
      </w:r>
    </w:p>
    <w:p w14:paraId="04A41B5C" w14:textId="37ED1A78" w:rsidR="00280489" w:rsidRDefault="004F28B6" w:rsidP="00280489">
      <w:pPr>
        <w:pBdr>
          <w:bottom w:val="single" w:sz="24" w:space="0" w:color="auto"/>
        </w:pBdr>
      </w:pPr>
      <w:r w:rsidRPr="004F28B6">
        <w:drawing>
          <wp:inline distT="0" distB="0" distL="0" distR="0" wp14:anchorId="64D024C5" wp14:editId="5C3C1EB2">
            <wp:extent cx="5323840" cy="3257550"/>
            <wp:effectExtent l="0" t="0" r="0" b="0"/>
            <wp:docPr id="37618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8475" name=""/>
                    <pic:cNvPicPr/>
                  </pic:nvPicPr>
                  <pic:blipFill rotWithShape="1">
                    <a:blip r:embed="rId10"/>
                    <a:srcRect t="17656" b="3770"/>
                    <a:stretch/>
                  </pic:blipFill>
                  <pic:spPr bwMode="auto">
                    <a:xfrm>
                      <a:off x="0" y="0"/>
                      <a:ext cx="5325223" cy="3258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21831" w14:textId="18E6C7DA" w:rsidR="00280489" w:rsidRDefault="00280489" w:rsidP="00280489">
      <w:pPr>
        <w:pBdr>
          <w:bottom w:val="single" w:sz="24" w:space="0" w:color="auto"/>
        </w:pBdr>
      </w:pPr>
    </w:p>
    <w:p w14:paraId="2BF2A05B" w14:textId="004F2210" w:rsidR="00280489" w:rsidRPr="00473739" w:rsidRDefault="00280489" w:rsidP="0047373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lastRenderedPageBreak/>
        <w:t>TASK 0</w:t>
      </w:r>
      <w:r>
        <w:rPr>
          <w:rFonts w:asciiTheme="majorHAnsi" w:hAnsiTheme="majorHAnsi" w:cstheme="majorHAnsi"/>
          <w:b/>
          <w:bCs/>
          <w:sz w:val="32"/>
          <w:szCs w:val="32"/>
        </w:rPr>
        <w:t>2</w:t>
      </w:r>
      <w:r w:rsidR="006A6AB0"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0FCFB40F" w14:textId="2E3B5F65" w:rsidR="00473739" w:rsidRPr="00473739" w:rsidRDefault="00280489" w:rsidP="0047373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CODE:</w:t>
      </w:r>
    </w:p>
    <w:p w14:paraId="6406D307" w14:textId="129240E1" w:rsidR="00280489" w:rsidRDefault="00473739" w:rsidP="00280489">
      <w:r w:rsidRPr="00473739">
        <w:drawing>
          <wp:inline distT="0" distB="0" distL="0" distR="0" wp14:anchorId="25F6131D" wp14:editId="53477418">
            <wp:extent cx="5731510" cy="3552825"/>
            <wp:effectExtent l="0" t="0" r="2540" b="9525"/>
            <wp:docPr id="134777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7322" name=""/>
                    <pic:cNvPicPr/>
                  </pic:nvPicPr>
                  <pic:blipFill rotWithShape="1">
                    <a:blip r:embed="rId11"/>
                    <a:srcRect b="14538"/>
                    <a:stretch/>
                  </pic:blipFill>
                  <pic:spPr bwMode="auto">
                    <a:xfrm>
                      <a:off x="0" y="0"/>
                      <a:ext cx="5731510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A9399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OUPUT:</w:t>
      </w:r>
    </w:p>
    <w:p w14:paraId="005D4F8B" w14:textId="020CC650" w:rsidR="00280489" w:rsidRDefault="00473739" w:rsidP="00280489">
      <w:pPr>
        <w:pBdr>
          <w:bottom w:val="single" w:sz="24" w:space="1" w:color="auto"/>
        </w:pBdr>
      </w:pPr>
      <w:r w:rsidRPr="00473739">
        <w:drawing>
          <wp:inline distT="0" distB="0" distL="0" distR="0" wp14:anchorId="3F20965F" wp14:editId="6BE38A02">
            <wp:extent cx="5180965" cy="3352800"/>
            <wp:effectExtent l="0" t="0" r="635" b="0"/>
            <wp:docPr id="803986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86098" name=""/>
                    <pic:cNvPicPr/>
                  </pic:nvPicPr>
                  <pic:blipFill rotWithShape="1">
                    <a:blip r:embed="rId12"/>
                    <a:srcRect b="2493"/>
                    <a:stretch/>
                  </pic:blipFill>
                  <pic:spPr bwMode="auto">
                    <a:xfrm>
                      <a:off x="0" y="0"/>
                      <a:ext cx="5226912" cy="338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7492E" w14:textId="77777777" w:rsidR="006A6AB0" w:rsidRDefault="006A6AB0" w:rsidP="00280489">
      <w:pPr>
        <w:pBdr>
          <w:bottom w:val="single" w:sz="24" w:space="1" w:color="auto"/>
        </w:pBdr>
      </w:pPr>
    </w:p>
    <w:p w14:paraId="69FA3326" w14:textId="239C28AC" w:rsidR="006A6AB0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lastRenderedPageBreak/>
        <w:t>TASK 0</w:t>
      </w:r>
      <w:r>
        <w:rPr>
          <w:rFonts w:asciiTheme="majorHAnsi" w:hAnsiTheme="majorHAnsi" w:cstheme="majorHAnsi"/>
          <w:b/>
          <w:bCs/>
          <w:sz w:val="32"/>
          <w:szCs w:val="32"/>
        </w:rPr>
        <w:t>3</w:t>
      </w:r>
      <w:r w:rsidR="000E0F24"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2E80625B" w14:textId="4273A7D3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CODE:</w:t>
      </w:r>
    </w:p>
    <w:p w14:paraId="0E4A103B" w14:textId="0D831DAD" w:rsidR="00280489" w:rsidRDefault="006A6AB0" w:rsidP="00280489">
      <w:r w:rsidRPr="006A6AB0">
        <w:drawing>
          <wp:inline distT="0" distB="0" distL="0" distR="0" wp14:anchorId="7A161E28" wp14:editId="5C639613">
            <wp:extent cx="5731510" cy="1143000"/>
            <wp:effectExtent l="0" t="0" r="2540" b="0"/>
            <wp:docPr id="1306705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059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81B5" w14:textId="776A05BC" w:rsidR="006A6AB0" w:rsidRDefault="006A6AB0" w:rsidP="00280489">
      <w:r w:rsidRPr="006A6AB0">
        <w:drawing>
          <wp:inline distT="0" distB="0" distL="0" distR="0" wp14:anchorId="396AF303" wp14:editId="56C06DE0">
            <wp:extent cx="5731510" cy="2905125"/>
            <wp:effectExtent l="0" t="0" r="2540" b="9525"/>
            <wp:docPr id="1134941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415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72BC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OUPUT:</w:t>
      </w:r>
    </w:p>
    <w:p w14:paraId="7E078530" w14:textId="6DFDD20F" w:rsidR="00280489" w:rsidRDefault="006A6AB0" w:rsidP="00280489">
      <w:pPr>
        <w:pBdr>
          <w:bottom w:val="single" w:sz="24" w:space="1" w:color="auto"/>
        </w:pBdr>
      </w:pPr>
      <w:r w:rsidRPr="006A6AB0">
        <w:drawing>
          <wp:inline distT="0" distB="0" distL="0" distR="0" wp14:anchorId="3D707100" wp14:editId="409F6782">
            <wp:extent cx="5076825" cy="2971800"/>
            <wp:effectExtent l="0" t="0" r="9525" b="0"/>
            <wp:docPr id="2108239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395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7565" cy="297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EE92" w14:textId="7849F8CC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lastRenderedPageBreak/>
        <w:t>TASK 0</w:t>
      </w:r>
      <w:r>
        <w:rPr>
          <w:rFonts w:asciiTheme="majorHAnsi" w:hAnsiTheme="majorHAnsi" w:cstheme="majorHAnsi"/>
          <w:b/>
          <w:bCs/>
          <w:sz w:val="32"/>
          <w:szCs w:val="32"/>
        </w:rPr>
        <w:t>4</w:t>
      </w:r>
    </w:p>
    <w:p w14:paraId="72472077" w14:textId="77777777" w:rsidR="00280489" w:rsidRDefault="00280489" w:rsidP="00280489"/>
    <w:p w14:paraId="2DB575BC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CODE:</w:t>
      </w:r>
    </w:p>
    <w:p w14:paraId="2572748E" w14:textId="67CCB7FF" w:rsidR="00280489" w:rsidRDefault="00A80F0B" w:rsidP="00280489">
      <w:r w:rsidRPr="00A80F0B">
        <w:drawing>
          <wp:inline distT="0" distB="0" distL="0" distR="0" wp14:anchorId="33BB9D3C" wp14:editId="2CE5C9A9">
            <wp:extent cx="5731510" cy="2495550"/>
            <wp:effectExtent l="0" t="0" r="2540" b="0"/>
            <wp:docPr id="1157506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064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3B76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OUPUT:</w:t>
      </w:r>
    </w:p>
    <w:p w14:paraId="786BE977" w14:textId="15536B0F" w:rsidR="00280489" w:rsidRDefault="00A80F0B" w:rsidP="00280489">
      <w:pPr>
        <w:pBdr>
          <w:bottom w:val="single" w:sz="24" w:space="1" w:color="auto"/>
        </w:pBdr>
      </w:pPr>
      <w:r w:rsidRPr="00A80F0B">
        <w:drawing>
          <wp:inline distT="0" distB="0" distL="0" distR="0" wp14:anchorId="3C3EE448" wp14:editId="4B6D770D">
            <wp:extent cx="4972050" cy="3848100"/>
            <wp:effectExtent l="0" t="0" r="0" b="0"/>
            <wp:docPr id="1074016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168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6304" w14:textId="77777777" w:rsidR="00A80F0B" w:rsidRDefault="00A80F0B" w:rsidP="00280489">
      <w:pPr>
        <w:pBdr>
          <w:bottom w:val="single" w:sz="24" w:space="1" w:color="auto"/>
        </w:pBdr>
      </w:pPr>
    </w:p>
    <w:p w14:paraId="2B68B763" w14:textId="77777777" w:rsidR="00A80F0B" w:rsidRDefault="00A80F0B">
      <w:pPr>
        <w:spacing w:after="160" w:line="259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br w:type="page"/>
      </w:r>
    </w:p>
    <w:p w14:paraId="48DAA657" w14:textId="09B97922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lastRenderedPageBreak/>
        <w:t>TASK 0</w:t>
      </w:r>
      <w:r>
        <w:rPr>
          <w:rFonts w:asciiTheme="majorHAnsi" w:hAnsiTheme="majorHAnsi" w:cstheme="majorHAnsi"/>
          <w:b/>
          <w:bCs/>
          <w:sz w:val="32"/>
          <w:szCs w:val="32"/>
        </w:rPr>
        <w:t>5</w:t>
      </w:r>
    </w:p>
    <w:p w14:paraId="072C37BE" w14:textId="77777777" w:rsidR="00280489" w:rsidRDefault="00280489" w:rsidP="00280489"/>
    <w:p w14:paraId="46632939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CODE:</w:t>
      </w:r>
    </w:p>
    <w:p w14:paraId="65314832" w14:textId="4A357290" w:rsidR="00280489" w:rsidRDefault="003F24A0" w:rsidP="00280489">
      <w:r w:rsidRPr="003F24A0">
        <w:drawing>
          <wp:inline distT="0" distB="0" distL="0" distR="0" wp14:anchorId="7F78DCA5" wp14:editId="7B93C575">
            <wp:extent cx="5731510" cy="3152140"/>
            <wp:effectExtent l="0" t="0" r="2540" b="0"/>
            <wp:docPr id="220180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809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93DC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OUPUT:</w:t>
      </w:r>
    </w:p>
    <w:p w14:paraId="075435C4" w14:textId="26A85EDD" w:rsidR="00280489" w:rsidRDefault="003F24A0" w:rsidP="00280489">
      <w:pPr>
        <w:pBdr>
          <w:bottom w:val="single" w:sz="24" w:space="1" w:color="auto"/>
        </w:pBdr>
      </w:pPr>
      <w:r w:rsidRPr="003F24A0">
        <w:drawing>
          <wp:inline distT="0" distB="0" distL="0" distR="0" wp14:anchorId="244BFF7B" wp14:editId="1294D832">
            <wp:extent cx="5115639" cy="3867690"/>
            <wp:effectExtent l="0" t="0" r="8890" b="0"/>
            <wp:docPr id="201019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99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D28B" w14:textId="39109BC5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lastRenderedPageBreak/>
        <w:t>TASK 0</w:t>
      </w:r>
      <w:r>
        <w:rPr>
          <w:rFonts w:asciiTheme="majorHAnsi" w:hAnsiTheme="majorHAnsi" w:cstheme="majorHAnsi"/>
          <w:b/>
          <w:bCs/>
          <w:sz w:val="32"/>
          <w:szCs w:val="32"/>
        </w:rPr>
        <w:t>6</w:t>
      </w:r>
    </w:p>
    <w:p w14:paraId="1ABDE0BD" w14:textId="77777777" w:rsidR="00280489" w:rsidRDefault="00280489" w:rsidP="00280489"/>
    <w:p w14:paraId="01636CA9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CODE:</w:t>
      </w:r>
    </w:p>
    <w:p w14:paraId="5E4C3322" w14:textId="1F38CECB" w:rsidR="00280489" w:rsidRDefault="003F24A0" w:rsidP="00280489">
      <w:r w:rsidRPr="003F24A0">
        <w:drawing>
          <wp:inline distT="0" distB="0" distL="0" distR="0" wp14:anchorId="6161FE49" wp14:editId="772B730D">
            <wp:extent cx="5731510" cy="2609850"/>
            <wp:effectExtent l="0" t="0" r="2540" b="0"/>
            <wp:docPr id="1462019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196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91D8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OUPUT:</w:t>
      </w:r>
    </w:p>
    <w:p w14:paraId="76B1DF63" w14:textId="69CF12C7" w:rsidR="00280489" w:rsidRDefault="003F24A0" w:rsidP="00280489">
      <w:pPr>
        <w:pBdr>
          <w:bottom w:val="single" w:sz="24" w:space="1" w:color="auto"/>
        </w:pBdr>
      </w:pPr>
      <w:r w:rsidRPr="003F24A0">
        <w:drawing>
          <wp:inline distT="0" distB="0" distL="0" distR="0" wp14:anchorId="48103D7A" wp14:editId="0861525F">
            <wp:extent cx="5731510" cy="3905250"/>
            <wp:effectExtent l="0" t="0" r="2540" b="0"/>
            <wp:docPr id="1104030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306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310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FD51" w14:textId="77777777" w:rsidR="005E34B3" w:rsidRDefault="005E34B3" w:rsidP="00280489">
      <w:pPr>
        <w:pBdr>
          <w:bottom w:val="single" w:sz="24" w:space="1" w:color="auto"/>
        </w:pBdr>
      </w:pPr>
    </w:p>
    <w:p w14:paraId="17ABA093" w14:textId="6FCF3BCD" w:rsidR="003F24A0" w:rsidRDefault="003F24A0">
      <w:pPr>
        <w:spacing w:after="160" w:line="259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p w14:paraId="4D349E4C" w14:textId="58E9AD56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TASK 0</w:t>
      </w:r>
      <w:r>
        <w:rPr>
          <w:rFonts w:asciiTheme="majorHAnsi" w:hAnsiTheme="majorHAnsi" w:cstheme="majorHAnsi"/>
          <w:b/>
          <w:bCs/>
          <w:sz w:val="32"/>
          <w:szCs w:val="32"/>
        </w:rPr>
        <w:t>7</w:t>
      </w:r>
    </w:p>
    <w:p w14:paraId="76A99941" w14:textId="77777777" w:rsidR="00280489" w:rsidRDefault="00280489" w:rsidP="00280489"/>
    <w:p w14:paraId="63695609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CODE:</w:t>
      </w:r>
    </w:p>
    <w:p w14:paraId="5B16882F" w14:textId="394C3BAE" w:rsidR="00280489" w:rsidRDefault="005E34B3" w:rsidP="00280489">
      <w:r w:rsidRPr="005E34B3">
        <w:drawing>
          <wp:inline distT="0" distB="0" distL="0" distR="0" wp14:anchorId="3C9A4892" wp14:editId="3A27F45F">
            <wp:extent cx="5731510" cy="2280285"/>
            <wp:effectExtent l="0" t="0" r="2540" b="5715"/>
            <wp:docPr id="852506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065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6904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OUPUT:</w:t>
      </w:r>
    </w:p>
    <w:p w14:paraId="08906E30" w14:textId="6EE0B1BD" w:rsidR="00280489" w:rsidRDefault="005E34B3" w:rsidP="00280489">
      <w:pPr>
        <w:pBdr>
          <w:bottom w:val="single" w:sz="24" w:space="1" w:color="auto"/>
        </w:pBdr>
      </w:pPr>
      <w:r w:rsidRPr="005E34B3">
        <w:drawing>
          <wp:inline distT="0" distB="0" distL="0" distR="0" wp14:anchorId="3D0F887C" wp14:editId="08EAE278">
            <wp:extent cx="5762625" cy="3867150"/>
            <wp:effectExtent l="0" t="0" r="9525" b="0"/>
            <wp:docPr id="1327726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269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3433" cy="386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0B9B" w14:textId="77777777" w:rsidR="005E34B3" w:rsidRDefault="005E34B3" w:rsidP="00280489">
      <w:pPr>
        <w:pBdr>
          <w:bottom w:val="single" w:sz="24" w:space="1" w:color="auto"/>
        </w:pBdr>
      </w:pPr>
    </w:p>
    <w:p w14:paraId="5DB2B152" w14:textId="1EA92C2E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lastRenderedPageBreak/>
        <w:t>TASK 0</w:t>
      </w:r>
      <w:r>
        <w:rPr>
          <w:rFonts w:asciiTheme="majorHAnsi" w:hAnsiTheme="majorHAnsi" w:cstheme="majorHAnsi"/>
          <w:b/>
          <w:bCs/>
          <w:sz w:val="32"/>
          <w:szCs w:val="32"/>
        </w:rPr>
        <w:t>8</w:t>
      </w:r>
    </w:p>
    <w:p w14:paraId="2B497FD7" w14:textId="77777777" w:rsidR="00280489" w:rsidRDefault="00280489" w:rsidP="00280489"/>
    <w:p w14:paraId="3DBA27E8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CODE:</w:t>
      </w:r>
    </w:p>
    <w:p w14:paraId="2999D017" w14:textId="7B9A0A4F" w:rsidR="00280489" w:rsidRDefault="00F23B32" w:rsidP="00280489">
      <w:r w:rsidRPr="00F23B32">
        <w:drawing>
          <wp:inline distT="0" distB="0" distL="0" distR="0" wp14:anchorId="5F8A85CA" wp14:editId="06C2F7F6">
            <wp:extent cx="5731510" cy="2980055"/>
            <wp:effectExtent l="0" t="0" r="2540" b="0"/>
            <wp:docPr id="1106691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916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CFE9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OUPUT:</w:t>
      </w:r>
    </w:p>
    <w:p w14:paraId="41C4D10C" w14:textId="47527571" w:rsidR="00280489" w:rsidRDefault="00F23B32" w:rsidP="00280489">
      <w:pPr>
        <w:pBdr>
          <w:bottom w:val="single" w:sz="24" w:space="1" w:color="auto"/>
        </w:pBdr>
      </w:pPr>
      <w:r w:rsidRPr="00F23B32">
        <w:drawing>
          <wp:inline distT="0" distB="0" distL="0" distR="0" wp14:anchorId="41704D1D" wp14:editId="123FADF0">
            <wp:extent cx="5753100" cy="3771900"/>
            <wp:effectExtent l="0" t="0" r="0" b="0"/>
            <wp:docPr id="150956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620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29FD" w14:textId="77777777" w:rsidR="00F23B32" w:rsidRDefault="00F23B32" w:rsidP="00280489">
      <w:pPr>
        <w:pBdr>
          <w:bottom w:val="single" w:sz="24" w:space="1" w:color="auto"/>
        </w:pBdr>
      </w:pPr>
    </w:p>
    <w:p w14:paraId="5B109157" w14:textId="7B710152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lastRenderedPageBreak/>
        <w:t>TASK 0</w:t>
      </w:r>
      <w:r>
        <w:rPr>
          <w:rFonts w:asciiTheme="majorHAnsi" w:hAnsiTheme="majorHAnsi" w:cstheme="majorHAnsi"/>
          <w:b/>
          <w:bCs/>
          <w:sz w:val="32"/>
          <w:szCs w:val="32"/>
        </w:rPr>
        <w:t>9</w:t>
      </w:r>
    </w:p>
    <w:p w14:paraId="25A48C07" w14:textId="77777777" w:rsidR="00280489" w:rsidRDefault="00280489" w:rsidP="00280489"/>
    <w:p w14:paraId="349C9EB8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CODE:</w:t>
      </w:r>
    </w:p>
    <w:p w14:paraId="7781B8D4" w14:textId="2E94BDD6" w:rsidR="00280489" w:rsidRDefault="00B903DB" w:rsidP="00280489">
      <w:r w:rsidRPr="00B903DB">
        <w:drawing>
          <wp:inline distT="0" distB="0" distL="0" distR="0" wp14:anchorId="1B43975B" wp14:editId="0A3C8EBC">
            <wp:extent cx="5731510" cy="4991100"/>
            <wp:effectExtent l="0" t="0" r="2540" b="0"/>
            <wp:docPr id="1159100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006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86BA" w14:textId="77777777" w:rsidR="00B903DB" w:rsidRDefault="00B903DB">
      <w:pPr>
        <w:spacing w:after="160" w:line="259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br w:type="page"/>
      </w:r>
    </w:p>
    <w:p w14:paraId="469CA1DD" w14:textId="05299BED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lastRenderedPageBreak/>
        <w:t>OUPUT:</w:t>
      </w:r>
    </w:p>
    <w:p w14:paraId="46ED6AEC" w14:textId="278E18B1" w:rsidR="00280489" w:rsidRDefault="00B903DB" w:rsidP="00280489">
      <w:pPr>
        <w:pBdr>
          <w:bottom w:val="single" w:sz="24" w:space="1" w:color="auto"/>
        </w:pBdr>
      </w:pPr>
      <w:r w:rsidRPr="00B903DB">
        <w:drawing>
          <wp:inline distT="0" distB="0" distL="0" distR="0" wp14:anchorId="11560A0E" wp14:editId="03B656B9">
            <wp:extent cx="5731510" cy="4410710"/>
            <wp:effectExtent l="0" t="0" r="2540" b="8890"/>
            <wp:docPr id="1479591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910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9112" w14:textId="77777777" w:rsidR="00B903DB" w:rsidRDefault="00B903DB" w:rsidP="00280489">
      <w:pPr>
        <w:pBdr>
          <w:bottom w:val="single" w:sz="24" w:space="1" w:color="auto"/>
        </w:pBdr>
      </w:pPr>
    </w:p>
    <w:p w14:paraId="3D771CE9" w14:textId="77777777" w:rsidR="00B903DB" w:rsidRDefault="00B903DB" w:rsidP="00280489">
      <w:pPr>
        <w:pBdr>
          <w:bottom w:val="single" w:sz="24" w:space="1" w:color="auto"/>
        </w:pBdr>
      </w:pPr>
    </w:p>
    <w:p w14:paraId="688DA493" w14:textId="77777777" w:rsidR="00280489" w:rsidRPr="00280489" w:rsidRDefault="00280489" w:rsidP="00280489"/>
    <w:sectPr w:rsidR="00280489" w:rsidRPr="00280489" w:rsidSect="00FD0F27">
      <w:pgSz w:w="11906" w:h="16838" w:code="9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12F5" w14:textId="77777777" w:rsidR="00FE37FE" w:rsidRDefault="00FE37FE" w:rsidP="00F23B32">
      <w:pPr>
        <w:spacing w:after="0" w:line="240" w:lineRule="auto"/>
      </w:pPr>
      <w:r>
        <w:separator/>
      </w:r>
    </w:p>
  </w:endnote>
  <w:endnote w:type="continuationSeparator" w:id="0">
    <w:p w14:paraId="2A7CFC27" w14:textId="77777777" w:rsidR="00FE37FE" w:rsidRDefault="00FE37FE" w:rsidP="00F2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BA319" w14:textId="77777777" w:rsidR="00FE37FE" w:rsidRDefault="00FE37FE" w:rsidP="00F23B32">
      <w:pPr>
        <w:spacing w:after="0" w:line="240" w:lineRule="auto"/>
      </w:pPr>
      <w:r>
        <w:separator/>
      </w:r>
    </w:p>
  </w:footnote>
  <w:footnote w:type="continuationSeparator" w:id="0">
    <w:p w14:paraId="4EA4C90F" w14:textId="77777777" w:rsidR="00FE37FE" w:rsidRDefault="00FE37FE" w:rsidP="00F23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B60"/>
    <w:multiLevelType w:val="hybridMultilevel"/>
    <w:tmpl w:val="B1964084"/>
    <w:lvl w:ilvl="0" w:tplc="043CDB9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37674"/>
    <w:multiLevelType w:val="hybridMultilevel"/>
    <w:tmpl w:val="3C66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423887">
    <w:abstractNumId w:val="1"/>
  </w:num>
  <w:num w:numId="2" w16cid:durableId="309554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F27"/>
    <w:rsid w:val="000E0F24"/>
    <w:rsid w:val="001A7292"/>
    <w:rsid w:val="00250D8F"/>
    <w:rsid w:val="00280489"/>
    <w:rsid w:val="003F24A0"/>
    <w:rsid w:val="00473739"/>
    <w:rsid w:val="004F28B6"/>
    <w:rsid w:val="005E34B3"/>
    <w:rsid w:val="006150AA"/>
    <w:rsid w:val="006A6AB0"/>
    <w:rsid w:val="007763C6"/>
    <w:rsid w:val="00A80F0B"/>
    <w:rsid w:val="00B903DB"/>
    <w:rsid w:val="00DD0106"/>
    <w:rsid w:val="00F23B32"/>
    <w:rsid w:val="00FB4A42"/>
    <w:rsid w:val="00FD0F27"/>
    <w:rsid w:val="00F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368C8"/>
  <w15:chartTrackingRefBased/>
  <w15:docId w15:val="{DFDF6336-2E5F-4C06-8E33-789FABBA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292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729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7292"/>
    <w:rPr>
      <w:rFonts w:eastAsiaTheme="minorEastAsia"/>
      <w:lang w:eastAsia="ja-JP"/>
    </w:rPr>
  </w:style>
  <w:style w:type="table" w:customStyle="1" w:styleId="TableGrid">
    <w:name w:val="TableGrid"/>
    <w:rsid w:val="001A729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804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0D8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3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B32"/>
  </w:style>
  <w:style w:type="paragraph" w:styleId="Footer">
    <w:name w:val="footer"/>
    <w:basedOn w:val="Normal"/>
    <w:link w:val="FooterChar"/>
    <w:uiPriority w:val="99"/>
    <w:unhideWhenUsed/>
    <w:rsid w:val="00F23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6141-5A59-4EFE-A8F0-5B56190B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SADDIQUI</dc:creator>
  <cp:keywords/>
  <dc:description/>
  <cp:lastModifiedBy>AWAIS SADDIQUI</cp:lastModifiedBy>
  <cp:revision>11</cp:revision>
  <cp:lastPrinted>2023-05-22T18:05:00Z</cp:lastPrinted>
  <dcterms:created xsi:type="dcterms:W3CDTF">2023-05-22T15:22:00Z</dcterms:created>
  <dcterms:modified xsi:type="dcterms:W3CDTF">2023-05-22T18:05:00Z</dcterms:modified>
</cp:coreProperties>
</file>